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2E" w:rsidRDefault="00C30A2C" w:rsidP="004C6782">
      <w:pPr>
        <w:spacing w:after="0" w:line="240" w:lineRule="auto"/>
        <w:jc w:val="center"/>
        <w:rPr>
          <w:b/>
          <w:sz w:val="28"/>
          <w:szCs w:val="28"/>
        </w:rPr>
      </w:pPr>
      <w:r w:rsidRPr="00C30A2C">
        <w:rPr>
          <w:b/>
          <w:sz w:val="28"/>
          <w:szCs w:val="28"/>
        </w:rPr>
        <w:t>Přihláška do soutěže</w:t>
      </w:r>
      <w:r w:rsidR="004C6782">
        <w:rPr>
          <w:b/>
          <w:sz w:val="28"/>
          <w:szCs w:val="28"/>
        </w:rPr>
        <w:t xml:space="preserve"> </w:t>
      </w:r>
      <w:r w:rsidR="00562B36">
        <w:rPr>
          <w:b/>
          <w:sz w:val="28"/>
          <w:szCs w:val="28"/>
        </w:rPr>
        <w:t>„</w:t>
      </w:r>
      <w:r w:rsidRPr="00C30A2C">
        <w:rPr>
          <w:b/>
          <w:sz w:val="28"/>
          <w:szCs w:val="28"/>
        </w:rPr>
        <w:t>Škola hrou</w:t>
      </w:r>
      <w:r w:rsidR="00562B36">
        <w:rPr>
          <w:b/>
          <w:sz w:val="28"/>
          <w:szCs w:val="28"/>
        </w:rPr>
        <w:t>“</w:t>
      </w:r>
    </w:p>
    <w:p w:rsidR="004C6782" w:rsidRPr="004C6782" w:rsidRDefault="004C6782" w:rsidP="009B1A2E">
      <w:pPr>
        <w:spacing w:after="0" w:line="240" w:lineRule="auto"/>
        <w:rPr>
          <w:b/>
          <w:sz w:val="24"/>
          <w:szCs w:val="28"/>
        </w:rPr>
      </w:pPr>
    </w:p>
    <w:p w:rsidR="00562B36" w:rsidRDefault="004C6782" w:rsidP="009B1A2E">
      <w:pPr>
        <w:spacing w:after="0" w:line="240" w:lineRule="auto"/>
      </w:pPr>
      <w:r>
        <w:t>Kontaktní údaje soutěžícího/soutěžících:</w:t>
      </w:r>
    </w:p>
    <w:p w:rsidR="009B1A2E" w:rsidRDefault="009B1A2E" w:rsidP="009B1A2E">
      <w:pPr>
        <w:tabs>
          <w:tab w:val="left" w:pos="4536"/>
        </w:tabs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3680"/>
      </w:tblGrid>
      <w:tr w:rsidR="00C30A2C" w:rsidTr="004C6782">
        <w:trPr>
          <w:trHeight w:val="284"/>
        </w:trPr>
        <w:tc>
          <w:tcPr>
            <w:tcW w:w="4531" w:type="dxa"/>
          </w:tcPr>
          <w:p w:rsidR="00C30A2C" w:rsidRDefault="00445E60" w:rsidP="009B1A2E">
            <w:r>
              <w:t>Jméno a příjmení</w:t>
            </w:r>
          </w:p>
        </w:tc>
        <w:tc>
          <w:tcPr>
            <w:tcW w:w="851" w:type="dxa"/>
          </w:tcPr>
          <w:p w:rsidR="00C30A2C" w:rsidRDefault="00445E60" w:rsidP="009B1A2E">
            <w:r>
              <w:t xml:space="preserve">Věk  </w:t>
            </w:r>
          </w:p>
        </w:tc>
        <w:tc>
          <w:tcPr>
            <w:tcW w:w="3680" w:type="dxa"/>
          </w:tcPr>
          <w:p w:rsidR="00C30A2C" w:rsidRDefault="00445E60" w:rsidP="009B1A2E">
            <w:r>
              <w:t>Název díla</w:t>
            </w:r>
          </w:p>
        </w:tc>
      </w:tr>
      <w:tr w:rsidR="00C30A2C" w:rsidTr="004C6782">
        <w:trPr>
          <w:trHeight w:val="284"/>
        </w:trPr>
        <w:tc>
          <w:tcPr>
            <w:tcW w:w="4531" w:type="dxa"/>
          </w:tcPr>
          <w:p w:rsidR="00C30A2C" w:rsidRDefault="00C30A2C" w:rsidP="009B1A2E"/>
        </w:tc>
        <w:tc>
          <w:tcPr>
            <w:tcW w:w="851" w:type="dxa"/>
          </w:tcPr>
          <w:p w:rsidR="00C30A2C" w:rsidRDefault="00C30A2C" w:rsidP="009B1A2E"/>
        </w:tc>
        <w:tc>
          <w:tcPr>
            <w:tcW w:w="3680" w:type="dxa"/>
          </w:tcPr>
          <w:p w:rsidR="00C30A2C" w:rsidRDefault="00C30A2C" w:rsidP="009B1A2E"/>
        </w:tc>
      </w:tr>
      <w:tr w:rsidR="00C30A2C" w:rsidTr="004C6782">
        <w:trPr>
          <w:trHeight w:val="284"/>
        </w:trPr>
        <w:tc>
          <w:tcPr>
            <w:tcW w:w="4531" w:type="dxa"/>
          </w:tcPr>
          <w:p w:rsidR="00C30A2C" w:rsidRDefault="00C30A2C" w:rsidP="009B1A2E"/>
        </w:tc>
        <w:tc>
          <w:tcPr>
            <w:tcW w:w="851" w:type="dxa"/>
          </w:tcPr>
          <w:p w:rsidR="00C30A2C" w:rsidRDefault="00C30A2C" w:rsidP="009B1A2E"/>
        </w:tc>
        <w:tc>
          <w:tcPr>
            <w:tcW w:w="3680" w:type="dxa"/>
          </w:tcPr>
          <w:p w:rsidR="00C30A2C" w:rsidRDefault="00C30A2C" w:rsidP="009B1A2E"/>
        </w:tc>
      </w:tr>
      <w:tr w:rsidR="00C30A2C" w:rsidTr="004C6782">
        <w:trPr>
          <w:trHeight w:val="284"/>
        </w:trPr>
        <w:tc>
          <w:tcPr>
            <w:tcW w:w="4531" w:type="dxa"/>
          </w:tcPr>
          <w:p w:rsidR="00C30A2C" w:rsidRDefault="00C30A2C" w:rsidP="009B1A2E"/>
        </w:tc>
        <w:tc>
          <w:tcPr>
            <w:tcW w:w="851" w:type="dxa"/>
          </w:tcPr>
          <w:p w:rsidR="00C30A2C" w:rsidRDefault="00C30A2C" w:rsidP="009B1A2E"/>
        </w:tc>
        <w:tc>
          <w:tcPr>
            <w:tcW w:w="3680" w:type="dxa"/>
          </w:tcPr>
          <w:p w:rsidR="00C30A2C" w:rsidRDefault="00C30A2C" w:rsidP="009B1A2E"/>
        </w:tc>
      </w:tr>
      <w:tr w:rsidR="00C30A2C" w:rsidTr="004C6782">
        <w:trPr>
          <w:trHeight w:val="284"/>
        </w:trPr>
        <w:tc>
          <w:tcPr>
            <w:tcW w:w="4531" w:type="dxa"/>
          </w:tcPr>
          <w:p w:rsidR="00C30A2C" w:rsidRDefault="00C30A2C" w:rsidP="009B1A2E"/>
        </w:tc>
        <w:tc>
          <w:tcPr>
            <w:tcW w:w="851" w:type="dxa"/>
          </w:tcPr>
          <w:p w:rsidR="00C30A2C" w:rsidRDefault="00C30A2C" w:rsidP="009B1A2E"/>
        </w:tc>
        <w:tc>
          <w:tcPr>
            <w:tcW w:w="3680" w:type="dxa"/>
          </w:tcPr>
          <w:p w:rsidR="00C30A2C" w:rsidRDefault="00C30A2C" w:rsidP="009B1A2E"/>
        </w:tc>
      </w:tr>
    </w:tbl>
    <w:p w:rsidR="009B1A2E" w:rsidRPr="004C6782" w:rsidRDefault="00082290" w:rsidP="009B1A2E">
      <w:pPr>
        <w:spacing w:after="0" w:line="240" w:lineRule="auto"/>
        <w:rPr>
          <w:i/>
          <w:sz w:val="18"/>
          <w:szCs w:val="18"/>
        </w:rPr>
      </w:pPr>
      <w:r w:rsidRPr="004C6782">
        <w:rPr>
          <w:i/>
          <w:sz w:val="18"/>
          <w:szCs w:val="18"/>
        </w:rPr>
        <w:t>Do tabulky lze libovolně přidat další řádky</w:t>
      </w:r>
      <w:r w:rsidR="004C6782">
        <w:rPr>
          <w:i/>
          <w:sz w:val="18"/>
          <w:szCs w:val="18"/>
        </w:rPr>
        <w:t xml:space="preserve"> dle počtu přihlášených soutěžících.</w:t>
      </w:r>
    </w:p>
    <w:p w:rsidR="009B1A2E" w:rsidRDefault="009B1A2E" w:rsidP="009B1A2E">
      <w:pPr>
        <w:spacing w:after="0" w:line="240" w:lineRule="auto"/>
      </w:pPr>
    </w:p>
    <w:p w:rsidR="009B1A2E" w:rsidRDefault="00AC1BA0" w:rsidP="009B1A2E">
      <w:pPr>
        <w:spacing w:after="0" w:line="240" w:lineRule="auto"/>
      </w:pPr>
      <w:r>
        <w:t>Oficiální n</w:t>
      </w:r>
      <w:r w:rsidR="009B1A2E">
        <w:t>ázev školy</w:t>
      </w:r>
      <w:r w:rsidR="004C6782">
        <w:t>/institu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1A2E" w:rsidTr="00445E60">
        <w:trPr>
          <w:trHeight w:val="277"/>
        </w:trPr>
        <w:tc>
          <w:tcPr>
            <w:tcW w:w="9062" w:type="dxa"/>
          </w:tcPr>
          <w:p w:rsidR="009B1A2E" w:rsidRDefault="009B1A2E" w:rsidP="009B1A2E"/>
        </w:tc>
      </w:tr>
    </w:tbl>
    <w:p w:rsidR="00E6686C" w:rsidRDefault="00E6686C" w:rsidP="009B1A2E"/>
    <w:p w:rsidR="00D254ED" w:rsidRDefault="00C30A2C" w:rsidP="00D65F5D">
      <w:pPr>
        <w:spacing w:after="0"/>
      </w:pPr>
      <w:r>
        <w:t>Adresa školy</w:t>
      </w:r>
      <w:r w:rsidR="004C6782">
        <w:t>/institu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1B21" w:rsidTr="00562B36">
        <w:trPr>
          <w:trHeight w:val="652"/>
        </w:trPr>
        <w:tc>
          <w:tcPr>
            <w:tcW w:w="9062" w:type="dxa"/>
          </w:tcPr>
          <w:p w:rsidR="00D81B21" w:rsidRDefault="00D81B21" w:rsidP="003379DA"/>
        </w:tc>
      </w:tr>
    </w:tbl>
    <w:p w:rsidR="00AC1BA0" w:rsidRDefault="00AC1BA0" w:rsidP="009B1A2E"/>
    <w:p w:rsidR="004C6782" w:rsidRDefault="00C30A2C" w:rsidP="00C30A2C">
      <w:pPr>
        <w:spacing w:after="0" w:line="240" w:lineRule="auto"/>
      </w:pPr>
      <w:r>
        <w:t>Kontaktní</w:t>
      </w:r>
      <w:r w:rsidR="004C6782">
        <w:t xml:space="preserve"> osoba ve škole/instituci:</w:t>
      </w:r>
    </w:p>
    <w:p w:rsidR="004C6782" w:rsidRDefault="004C6782" w:rsidP="00C30A2C">
      <w:pPr>
        <w:spacing w:after="0" w:line="240" w:lineRule="auto"/>
      </w:pPr>
    </w:p>
    <w:p w:rsidR="00C30A2C" w:rsidRDefault="004C6782" w:rsidP="00C30A2C">
      <w:pPr>
        <w:tabs>
          <w:tab w:val="left" w:pos="4536"/>
        </w:tabs>
        <w:spacing w:after="0" w:line="240" w:lineRule="auto"/>
      </w:pPr>
      <w:r>
        <w:t>Jméno a příjmení</w:t>
      </w:r>
      <w:r w:rsidR="00082290">
        <w:t xml:space="preserve">                            </w:t>
      </w:r>
      <w:r w:rsidR="0018140D">
        <w:t xml:space="preserve">             </w:t>
      </w:r>
      <w:r>
        <w:t>E-mail</w:t>
      </w:r>
      <w:r w:rsidR="00C30A2C">
        <w:tab/>
      </w:r>
      <w:r w:rsidR="00082290">
        <w:t xml:space="preserve">                              </w:t>
      </w:r>
      <w:r w:rsidR="0018140D">
        <w:t xml:space="preserve">                    </w:t>
      </w:r>
      <w:r>
        <w:t xml:space="preserve"> </w:t>
      </w:r>
      <w:r w:rsidR="0018140D">
        <w:t xml:space="preserve"> </w:t>
      </w:r>
      <w:r w:rsidR="00C30A2C" w:rsidRPr="005A64DC">
        <w:t>Telef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1979"/>
      </w:tblGrid>
      <w:tr w:rsidR="00082290" w:rsidTr="00562B36">
        <w:trPr>
          <w:trHeight w:val="420"/>
        </w:trPr>
        <w:tc>
          <w:tcPr>
            <w:tcW w:w="3681" w:type="dxa"/>
          </w:tcPr>
          <w:p w:rsidR="00082290" w:rsidRDefault="00082290" w:rsidP="009B1A2E"/>
        </w:tc>
        <w:tc>
          <w:tcPr>
            <w:tcW w:w="3402" w:type="dxa"/>
          </w:tcPr>
          <w:p w:rsidR="00082290" w:rsidRDefault="00082290" w:rsidP="009B1A2E"/>
        </w:tc>
        <w:tc>
          <w:tcPr>
            <w:tcW w:w="1979" w:type="dxa"/>
          </w:tcPr>
          <w:p w:rsidR="00082290" w:rsidRDefault="00082290" w:rsidP="009B1A2E"/>
        </w:tc>
      </w:tr>
    </w:tbl>
    <w:p w:rsidR="00C30A2C" w:rsidRDefault="00C30A2C" w:rsidP="009B1A2E"/>
    <w:p w:rsidR="002551DC" w:rsidRDefault="002551DC" w:rsidP="009B1A2E">
      <w:r>
        <w:t>Kategorie, do kter</w:t>
      </w:r>
      <w:r w:rsidR="004C6782">
        <w:t>é přihlašuji soutěžní příspěvek</w:t>
      </w:r>
      <w:r w:rsidR="009108B1">
        <w:t xml:space="preserve"> (pouze jedna):</w:t>
      </w:r>
    </w:p>
    <w:p w:rsidR="00562B36" w:rsidRDefault="00570671" w:rsidP="009108B1">
      <w:sdt>
        <w:sdtPr>
          <w:rPr>
            <w:rFonts w:ascii="Arial" w:hAnsi="Arial"/>
            <w:b/>
            <w:sz w:val="20"/>
            <w:szCs w:val="20"/>
          </w:rPr>
          <w:id w:val="-1013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>
        <w:t xml:space="preserve"> </w:t>
      </w:r>
      <w:r w:rsidR="002551DC">
        <w:t xml:space="preserve">Kategorie </w:t>
      </w:r>
      <w:r w:rsidR="00C30A2C">
        <w:t>A (</w:t>
      </w:r>
      <w:r w:rsidR="00562B36" w:rsidRPr="00562B36">
        <w:t>žáci druhého stupně základních škol nebo odpovídacích ročníků gymnázií</w:t>
      </w:r>
      <w:r w:rsidR="00C30A2C">
        <w:t>)</w:t>
      </w:r>
      <w:r w:rsidR="002551DC">
        <w:t xml:space="preserve"> </w:t>
      </w:r>
    </w:p>
    <w:p w:rsidR="002551DC" w:rsidRDefault="00570671" w:rsidP="009108B1">
      <w:sdt>
        <w:sdtPr>
          <w:rPr>
            <w:rFonts w:ascii="Arial" w:hAnsi="Arial"/>
            <w:b/>
            <w:sz w:val="20"/>
            <w:szCs w:val="20"/>
          </w:rPr>
          <w:id w:val="-237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>
        <w:t xml:space="preserve"> </w:t>
      </w:r>
      <w:r w:rsidR="002551DC">
        <w:t xml:space="preserve">Kategorie </w:t>
      </w:r>
      <w:r w:rsidR="00C30A2C">
        <w:t>B (</w:t>
      </w:r>
      <w:r w:rsidR="00562B36">
        <w:t xml:space="preserve">žáci základních uměleckých škol nebo děti navštěvující jiné školské zařízení </w:t>
      </w:r>
      <w:r w:rsidR="00562B36">
        <w:br/>
        <w:t>pro zájmové vzdělávání</w:t>
      </w:r>
      <w:r w:rsidR="004C6782">
        <w:t>)</w:t>
      </w:r>
      <w:r w:rsidR="009108B1">
        <w:t xml:space="preserve"> </w:t>
      </w:r>
    </w:p>
    <w:p w:rsidR="003760A9" w:rsidRDefault="003760A9" w:rsidP="001D44FC">
      <w:pPr>
        <w:pStyle w:val="Odstavecseseznamem"/>
        <w:spacing w:after="0" w:line="240" w:lineRule="auto"/>
        <w:jc w:val="both"/>
      </w:pPr>
    </w:p>
    <w:p w:rsidR="009108B1" w:rsidRDefault="00570671" w:rsidP="009108B1">
      <w:pPr>
        <w:rPr>
          <w:b/>
        </w:rPr>
      </w:pPr>
      <w:sdt>
        <w:sdtPr>
          <w:rPr>
            <w:rFonts w:ascii="Arial" w:hAnsi="Arial"/>
            <w:b/>
            <w:sz w:val="20"/>
            <w:szCs w:val="20"/>
          </w:rPr>
          <w:id w:val="64810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 w:rsidRPr="009108B1">
        <w:rPr>
          <w:b/>
        </w:rPr>
        <w:t xml:space="preserve"> </w:t>
      </w:r>
      <w:r w:rsidR="002968BF" w:rsidRPr="009108B1">
        <w:rPr>
          <w:b/>
        </w:rPr>
        <w:t>Odesláním t</w:t>
      </w:r>
      <w:r w:rsidR="00FF76D0" w:rsidRPr="009108B1">
        <w:rPr>
          <w:b/>
        </w:rPr>
        <w:t>éto přihlášky</w:t>
      </w:r>
      <w:r w:rsidR="003F6225" w:rsidRPr="009108B1">
        <w:rPr>
          <w:b/>
        </w:rPr>
        <w:t xml:space="preserve"> do soutěže „</w:t>
      </w:r>
      <w:r w:rsidR="00FF76D0" w:rsidRPr="009108B1">
        <w:rPr>
          <w:b/>
        </w:rPr>
        <w:t>Škola hrou</w:t>
      </w:r>
      <w:r w:rsidR="003F6225" w:rsidRPr="009108B1">
        <w:rPr>
          <w:b/>
        </w:rPr>
        <w:t xml:space="preserve">“ </w:t>
      </w:r>
      <w:r w:rsidR="002968BF" w:rsidRPr="009108B1">
        <w:rPr>
          <w:b/>
        </w:rPr>
        <w:t xml:space="preserve">uděluji tímto Ministerstvu školství, mládeže a tělovýchovy souhlas se zpracováním osobních údajů </w:t>
      </w:r>
      <w:r w:rsidR="00435FDE" w:rsidRPr="009108B1">
        <w:rPr>
          <w:b/>
        </w:rPr>
        <w:t xml:space="preserve">v souladu s obecně závaznými </w:t>
      </w:r>
      <w:r w:rsidR="00D71B9F" w:rsidRPr="009108B1">
        <w:rPr>
          <w:b/>
        </w:rPr>
        <w:t>právními předpisy</w:t>
      </w:r>
      <w:r w:rsidR="003F6225" w:rsidRPr="009108B1">
        <w:rPr>
          <w:b/>
        </w:rPr>
        <w:t xml:space="preserve">. </w:t>
      </w:r>
      <w:r w:rsidR="00D71B9F" w:rsidRPr="009108B1">
        <w:rPr>
          <w:b/>
        </w:rPr>
        <w:t>Zpracování výše uvedených osobních údajů bude prováděno v</w:t>
      </w:r>
      <w:r w:rsidR="007A1493" w:rsidRPr="009108B1">
        <w:rPr>
          <w:b/>
        </w:rPr>
        <w:t xml:space="preserve">ýlučně pro účely soutěže </w:t>
      </w:r>
      <w:r w:rsidR="00D71B9F" w:rsidRPr="009108B1">
        <w:rPr>
          <w:b/>
        </w:rPr>
        <w:t>včetně možného seznámení veřejnosti se zaslanými soutěžními díly.</w:t>
      </w:r>
      <w:r w:rsidR="009108B1">
        <w:rPr>
          <w:b/>
        </w:rPr>
        <w:t xml:space="preserve">  </w:t>
      </w:r>
    </w:p>
    <w:p w:rsidR="005A64DC" w:rsidRDefault="000F3D12" w:rsidP="009108B1">
      <w:r>
        <w:t>(</w:t>
      </w:r>
      <w:r w:rsidR="005A64DC" w:rsidRPr="005A64DC">
        <w:t xml:space="preserve">Osoby mladší 18 let se soutěže mohou zúčastnit pouze se souhlasem svého zákonného zástupce. </w:t>
      </w:r>
      <w:r w:rsidR="00F33C6E">
        <w:t>Souhlas</w:t>
      </w:r>
      <w:r w:rsidR="00F33C6E" w:rsidRPr="00F33C6E">
        <w:t xml:space="preserve"> zákonného zástupce musí být v případě výhry doložen písemně na formuláři, který Vyhlašovatel účastníkům poskytne</w:t>
      </w:r>
      <w:r w:rsidR="007A1493">
        <w:t xml:space="preserve">, </w:t>
      </w:r>
      <w:r w:rsidR="009108B1">
        <w:t>a to nejpozději v okamžiku předání výhry.)</w:t>
      </w:r>
    </w:p>
    <w:p w:rsidR="005A64DC" w:rsidRDefault="00570671" w:rsidP="009108B1">
      <w:pPr>
        <w:spacing w:after="0" w:line="240" w:lineRule="auto"/>
        <w:jc w:val="both"/>
      </w:pPr>
      <w:sdt>
        <w:sdtPr>
          <w:rPr>
            <w:rFonts w:ascii="Arial" w:hAnsi="Arial"/>
            <w:b/>
            <w:sz w:val="20"/>
            <w:szCs w:val="20"/>
          </w:rPr>
          <w:id w:val="-57250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 w:rsidRPr="009108B1">
        <w:rPr>
          <w:b/>
        </w:rPr>
        <w:t xml:space="preserve"> </w:t>
      </w:r>
      <w:r w:rsidR="005A64DC" w:rsidRPr="009108B1">
        <w:rPr>
          <w:b/>
        </w:rPr>
        <w:t>Souhlasím s podmínkami soutěže a seznámil jsem se s </w:t>
      </w:r>
      <w:r w:rsidR="007E67F5" w:rsidRPr="009108B1">
        <w:rPr>
          <w:b/>
        </w:rPr>
        <w:t xml:space="preserve">pravidly </w:t>
      </w:r>
      <w:r w:rsidR="005A64DC" w:rsidRPr="009108B1">
        <w:rPr>
          <w:b/>
        </w:rPr>
        <w:t>soutěže</w:t>
      </w:r>
      <w:r>
        <w:rPr>
          <w:b/>
        </w:rPr>
        <w:t>.</w:t>
      </w:r>
      <w:r w:rsidR="004C6782" w:rsidRPr="009108B1">
        <w:rPr>
          <w:b/>
        </w:rPr>
        <w:t xml:space="preserve"> </w:t>
      </w:r>
    </w:p>
    <w:p w:rsidR="009108B1" w:rsidRDefault="009108B1" w:rsidP="009108B1">
      <w:pPr>
        <w:spacing w:after="0" w:line="240" w:lineRule="auto"/>
        <w:jc w:val="both"/>
      </w:pPr>
    </w:p>
    <w:p w:rsidR="005A64DC" w:rsidRPr="009108B1" w:rsidRDefault="00570671" w:rsidP="009108B1">
      <w:pPr>
        <w:spacing w:after="0" w:line="240" w:lineRule="auto"/>
        <w:jc w:val="both"/>
        <w:rPr>
          <w:b/>
        </w:rPr>
      </w:pPr>
      <w:sdt>
        <w:sdtPr>
          <w:rPr>
            <w:rFonts w:ascii="Arial" w:hAnsi="Arial"/>
            <w:b/>
            <w:sz w:val="20"/>
            <w:szCs w:val="20"/>
          </w:rPr>
          <w:id w:val="-209029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 w:rsidRPr="009108B1">
        <w:rPr>
          <w:b/>
        </w:rPr>
        <w:t xml:space="preserve"> </w:t>
      </w:r>
      <w:r w:rsidR="00DD1402" w:rsidRPr="009108B1">
        <w:rPr>
          <w:b/>
        </w:rPr>
        <w:t xml:space="preserve">Prohlašuji, že </w:t>
      </w:r>
      <w:r w:rsidR="005A64DC" w:rsidRPr="009108B1">
        <w:rPr>
          <w:b/>
        </w:rPr>
        <w:t>všechny údaje uvedené v registračním formuláři jsou pravdivé</w:t>
      </w:r>
      <w:r>
        <w:rPr>
          <w:b/>
        </w:rPr>
        <w:t>.</w:t>
      </w:r>
      <w:bookmarkStart w:id="0" w:name="_GoBack"/>
      <w:bookmarkEnd w:id="0"/>
      <w:r w:rsidR="004C6782" w:rsidRPr="009108B1">
        <w:rPr>
          <w:b/>
        </w:rPr>
        <w:t xml:space="preserve"> </w:t>
      </w:r>
    </w:p>
    <w:p w:rsidR="00D65F5D" w:rsidRDefault="00D65F5D" w:rsidP="009108B1">
      <w:pPr>
        <w:spacing w:after="0" w:line="240" w:lineRule="auto"/>
        <w:rPr>
          <w:b/>
        </w:rPr>
      </w:pPr>
    </w:p>
    <w:p w:rsidR="00D65F5D" w:rsidRPr="009108B1" w:rsidRDefault="009108B1" w:rsidP="009108B1">
      <w:pPr>
        <w:pBdr>
          <w:top w:val="single" w:sz="4" w:space="1" w:color="auto"/>
        </w:pBdr>
        <w:spacing w:after="0" w:line="240" w:lineRule="auto"/>
      </w:pPr>
      <w:r w:rsidRPr="009108B1">
        <w:t>Všechny údaje jsou povinné.</w:t>
      </w:r>
    </w:p>
    <w:sectPr w:rsidR="00D65F5D" w:rsidRPr="009108B1" w:rsidSect="00A802B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39" w:rsidRDefault="00673739" w:rsidP="000F3D12">
      <w:pPr>
        <w:spacing w:after="0" w:line="240" w:lineRule="auto"/>
      </w:pPr>
      <w:r>
        <w:separator/>
      </w:r>
    </w:p>
  </w:endnote>
  <w:endnote w:type="continuationSeparator" w:id="0">
    <w:p w:rsidR="00673739" w:rsidRDefault="00673739" w:rsidP="000F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82" w:rsidRDefault="004C6782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59264" behindDoc="1" locked="1" layoutInCell="1" allowOverlap="0" wp14:anchorId="1AFBB4C7" wp14:editId="4552F336">
          <wp:simplePos x="0" y="0"/>
          <wp:positionH relativeFrom="margin">
            <wp:posOffset>257175</wp:posOffset>
          </wp:positionH>
          <wp:positionV relativeFrom="paragraph">
            <wp:posOffset>-419100</wp:posOffset>
          </wp:positionV>
          <wp:extent cx="4643755" cy="1029335"/>
          <wp:effectExtent l="0" t="0" r="4445" b="0"/>
          <wp:wrapSquare wrapText="bothSides"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39" w:rsidRDefault="00673739" w:rsidP="000F3D12">
      <w:pPr>
        <w:spacing w:after="0" w:line="240" w:lineRule="auto"/>
      </w:pPr>
      <w:r>
        <w:separator/>
      </w:r>
    </w:p>
  </w:footnote>
  <w:footnote w:type="continuationSeparator" w:id="0">
    <w:p w:rsidR="00673739" w:rsidRDefault="00673739" w:rsidP="000F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20A3"/>
    <w:multiLevelType w:val="hybridMultilevel"/>
    <w:tmpl w:val="7C9A9518"/>
    <w:lvl w:ilvl="0" w:tplc="842AC4C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F71DD3"/>
    <w:multiLevelType w:val="hybridMultilevel"/>
    <w:tmpl w:val="97D8B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C6C93"/>
    <w:multiLevelType w:val="hybridMultilevel"/>
    <w:tmpl w:val="497C7A84"/>
    <w:lvl w:ilvl="0" w:tplc="7CA2E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2E"/>
    <w:rsid w:val="00082290"/>
    <w:rsid w:val="000F3D12"/>
    <w:rsid w:val="001063E2"/>
    <w:rsid w:val="00122A5B"/>
    <w:rsid w:val="0018140D"/>
    <w:rsid w:val="001D44FC"/>
    <w:rsid w:val="002551DC"/>
    <w:rsid w:val="00274876"/>
    <w:rsid w:val="002968BF"/>
    <w:rsid w:val="00345977"/>
    <w:rsid w:val="003760A9"/>
    <w:rsid w:val="003F6225"/>
    <w:rsid w:val="00435FDE"/>
    <w:rsid w:val="00445E60"/>
    <w:rsid w:val="004C6782"/>
    <w:rsid w:val="00562B36"/>
    <w:rsid w:val="00570671"/>
    <w:rsid w:val="005A64DC"/>
    <w:rsid w:val="00673739"/>
    <w:rsid w:val="007A1493"/>
    <w:rsid w:val="007E67F5"/>
    <w:rsid w:val="009108B1"/>
    <w:rsid w:val="009B1A2E"/>
    <w:rsid w:val="009F7776"/>
    <w:rsid w:val="00A16639"/>
    <w:rsid w:val="00A7331D"/>
    <w:rsid w:val="00A802BB"/>
    <w:rsid w:val="00AC1BA0"/>
    <w:rsid w:val="00B944B9"/>
    <w:rsid w:val="00C226BE"/>
    <w:rsid w:val="00C30A2C"/>
    <w:rsid w:val="00C34E97"/>
    <w:rsid w:val="00D254ED"/>
    <w:rsid w:val="00D65F5D"/>
    <w:rsid w:val="00D71B9F"/>
    <w:rsid w:val="00D81B21"/>
    <w:rsid w:val="00DA70EF"/>
    <w:rsid w:val="00DD1402"/>
    <w:rsid w:val="00E6686C"/>
    <w:rsid w:val="00F33C6E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AAE85-04BC-4197-9D9F-E951FC26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A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60A9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3D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3D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3D1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C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BA0"/>
  </w:style>
  <w:style w:type="paragraph" w:styleId="Zpat">
    <w:name w:val="footer"/>
    <w:basedOn w:val="Normln"/>
    <w:link w:val="ZpatChar"/>
    <w:uiPriority w:val="99"/>
    <w:unhideWhenUsed/>
    <w:rsid w:val="00AC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BA0"/>
  </w:style>
  <w:style w:type="paragraph" w:styleId="Textbubliny">
    <w:name w:val="Balloon Text"/>
    <w:basedOn w:val="Normln"/>
    <w:link w:val="TextbublinyChar"/>
    <w:uiPriority w:val="99"/>
    <w:semiHidden/>
    <w:unhideWhenUsed/>
    <w:rsid w:val="0008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29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22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4FAB-9F2F-4210-9FF7-F0E81C15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uch Pokorná Pavla</dc:creator>
  <cp:keywords/>
  <dc:description/>
  <cp:lastModifiedBy>Krbcová Tereza</cp:lastModifiedBy>
  <cp:revision>13</cp:revision>
  <dcterms:created xsi:type="dcterms:W3CDTF">2019-08-07T07:04:00Z</dcterms:created>
  <dcterms:modified xsi:type="dcterms:W3CDTF">2019-09-16T12:27:00Z</dcterms:modified>
</cp:coreProperties>
</file>